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练习和总复习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练习和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19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三化学练习和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